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A3" w:rsidRDefault="006E68A3" w:rsidP="006E6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8A3" w:rsidRPr="002C63FE" w:rsidRDefault="006E68A3" w:rsidP="006E68A3">
      <w:pPr>
        <w:jc w:val="center"/>
        <w:rPr>
          <w:rFonts w:ascii="TimesNewRomanPSMT" w:hAnsi="TimesNewRomanPSMT"/>
          <w:color w:val="000000"/>
          <w:sz w:val="24"/>
          <w:szCs w:val="24"/>
        </w:rPr>
      </w:pPr>
      <w:r w:rsidRPr="002C63FE">
        <w:rPr>
          <w:rFonts w:ascii="TimesNewRomanPSMT" w:hAnsi="TimesNewRomanPSMT"/>
          <w:color w:val="000000"/>
          <w:sz w:val="24"/>
          <w:szCs w:val="24"/>
        </w:rPr>
        <w:t xml:space="preserve">«Принято»                                          </w:t>
      </w:r>
      <w:r>
        <w:rPr>
          <w:rFonts w:ascii="TimesNewRomanPSMT" w:hAnsi="TimesNewRomanPSMT"/>
          <w:color w:val="000000"/>
          <w:sz w:val="24"/>
          <w:szCs w:val="24"/>
        </w:rPr>
        <w:t xml:space="preserve">                   </w:t>
      </w:r>
      <w:r w:rsidRPr="002C63FE">
        <w:rPr>
          <w:rFonts w:ascii="TimesNewRomanPSMT" w:hAnsi="TimesNewRomanPSMT"/>
          <w:color w:val="000000"/>
          <w:sz w:val="24"/>
          <w:szCs w:val="24"/>
        </w:rPr>
        <w:t xml:space="preserve">                                         «Утверждаю»</w:t>
      </w:r>
    </w:p>
    <w:p w:rsidR="006E68A3" w:rsidRPr="002C63FE" w:rsidRDefault="006E68A3" w:rsidP="006E68A3">
      <w:pPr>
        <w:jc w:val="center"/>
        <w:rPr>
          <w:rFonts w:ascii="TimesNewRomanPSMT" w:hAnsi="TimesNewRomanPSMT"/>
          <w:color w:val="000000"/>
          <w:sz w:val="24"/>
          <w:szCs w:val="24"/>
        </w:rPr>
      </w:pPr>
      <w:r w:rsidRPr="002C63FE">
        <w:rPr>
          <w:rFonts w:ascii="TimesNewRomanPSMT" w:hAnsi="TimesNewRomanPSMT"/>
          <w:color w:val="000000"/>
          <w:sz w:val="24"/>
          <w:szCs w:val="24"/>
        </w:rPr>
        <w:t>Педагогическим советом</w:t>
      </w:r>
      <w:r>
        <w:rPr>
          <w:rFonts w:ascii="TimesNewRomanPSMT" w:hAnsi="TimesNewRomanPSMT"/>
          <w:color w:val="000000"/>
          <w:sz w:val="24"/>
          <w:szCs w:val="24"/>
        </w:rPr>
        <w:t xml:space="preserve"> №__</w:t>
      </w:r>
      <w:r w:rsidRPr="002C63FE">
        <w:rPr>
          <w:rFonts w:ascii="TimesNewRomanPSMT" w:hAnsi="TimesNewRomanPSMT"/>
          <w:color w:val="000000"/>
          <w:sz w:val="24"/>
          <w:szCs w:val="24"/>
        </w:rPr>
        <w:t xml:space="preserve">                        </w:t>
      </w:r>
      <w:r>
        <w:rPr>
          <w:rFonts w:ascii="TimesNewRomanPSMT" w:hAnsi="TimesNewRomanPSMT"/>
          <w:color w:val="000000"/>
          <w:sz w:val="24"/>
          <w:szCs w:val="24"/>
        </w:rPr>
        <w:t xml:space="preserve">                     </w:t>
      </w:r>
      <w:r w:rsidRPr="002C63FE">
        <w:rPr>
          <w:rFonts w:ascii="TimesNewRomanPSMT" w:hAnsi="TimesNewRomanPSMT"/>
          <w:color w:val="000000"/>
          <w:sz w:val="24"/>
          <w:szCs w:val="24"/>
        </w:rPr>
        <w:t xml:space="preserve">                           Директор МБУДО </w:t>
      </w:r>
    </w:p>
    <w:p w:rsidR="006E68A3" w:rsidRPr="002C63FE" w:rsidRDefault="006E68A3" w:rsidP="006E68A3">
      <w:pPr>
        <w:jc w:val="center"/>
        <w:rPr>
          <w:rFonts w:ascii="TimesNewRomanPSMT" w:hAnsi="TimesNewRomanPSMT"/>
          <w:color w:val="000000"/>
          <w:sz w:val="24"/>
          <w:szCs w:val="24"/>
        </w:rPr>
      </w:pPr>
      <w:r w:rsidRPr="002C63FE">
        <w:rPr>
          <w:rFonts w:ascii="TimesNewRomanPSMT" w:hAnsi="TimesNewRomanPSMT"/>
          <w:color w:val="000000"/>
          <w:sz w:val="24"/>
          <w:szCs w:val="24"/>
        </w:rPr>
        <w:t xml:space="preserve">от «____»___________20___г.       </w:t>
      </w:r>
      <w:r>
        <w:rPr>
          <w:rFonts w:ascii="TimesNewRomanPSMT" w:hAnsi="TimesNewRomanPSMT"/>
          <w:color w:val="000000"/>
          <w:sz w:val="24"/>
          <w:szCs w:val="24"/>
        </w:rPr>
        <w:t xml:space="preserve">                                </w:t>
      </w:r>
      <w:r w:rsidRPr="002C63FE">
        <w:rPr>
          <w:rFonts w:ascii="TimesNewRomanPSMT" w:hAnsi="TimesNewRomanPSMT"/>
          <w:color w:val="000000"/>
          <w:sz w:val="24"/>
          <w:szCs w:val="24"/>
        </w:rPr>
        <w:t xml:space="preserve">                   «</w:t>
      </w:r>
      <w:proofErr w:type="spellStart"/>
      <w:r w:rsidRPr="002C63FE">
        <w:rPr>
          <w:rFonts w:ascii="TimesNewRomanPSMT" w:hAnsi="TimesNewRomanPSMT"/>
          <w:color w:val="000000"/>
          <w:sz w:val="24"/>
          <w:szCs w:val="24"/>
        </w:rPr>
        <w:t>Визимьярская</w:t>
      </w:r>
      <w:proofErr w:type="spellEnd"/>
      <w:r w:rsidRPr="002C63FE">
        <w:rPr>
          <w:rFonts w:ascii="TimesNewRomanPSMT" w:hAnsi="TimesNewRomanPSMT"/>
          <w:color w:val="000000"/>
          <w:sz w:val="24"/>
          <w:szCs w:val="24"/>
        </w:rPr>
        <w:t xml:space="preserve"> ДШИ»</w:t>
      </w:r>
    </w:p>
    <w:p w:rsidR="006E68A3" w:rsidRDefault="006E68A3" w:rsidP="006E68A3">
      <w:pPr>
        <w:jc w:val="center"/>
        <w:rPr>
          <w:rFonts w:ascii="TimesNewRomanPSMT" w:hAnsi="TimesNewRomanPSMT"/>
          <w:color w:val="000000"/>
          <w:sz w:val="24"/>
          <w:szCs w:val="24"/>
        </w:rPr>
      </w:pPr>
      <w:r w:rsidRPr="002C63FE">
        <w:rPr>
          <w:rFonts w:ascii="TimesNewRomanPSMT" w:hAnsi="TimesNewRomanPSMT"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NewRomanPSMT" w:hAnsi="TimesNewRomanPSMT"/>
          <w:color w:val="000000"/>
          <w:sz w:val="24"/>
          <w:szCs w:val="24"/>
        </w:rPr>
        <w:t xml:space="preserve">                  </w:t>
      </w:r>
      <w:r w:rsidRPr="002C63FE">
        <w:rPr>
          <w:rFonts w:ascii="TimesNewRomanPSMT" w:hAnsi="TimesNewRomanPSMT"/>
          <w:color w:val="000000"/>
          <w:sz w:val="24"/>
          <w:szCs w:val="24"/>
        </w:rPr>
        <w:t xml:space="preserve">         _____________</w:t>
      </w:r>
      <w:proofErr w:type="spellStart"/>
      <w:r w:rsidRPr="002C63FE">
        <w:rPr>
          <w:rFonts w:ascii="TimesNewRomanPSMT" w:hAnsi="TimesNewRomanPSMT"/>
          <w:color w:val="000000"/>
          <w:sz w:val="24"/>
          <w:szCs w:val="24"/>
        </w:rPr>
        <w:t>А.В.Бранькова</w:t>
      </w:r>
      <w:proofErr w:type="spellEnd"/>
    </w:p>
    <w:p w:rsidR="006E68A3" w:rsidRPr="002C63FE" w:rsidRDefault="006E68A3" w:rsidP="006E68A3">
      <w:pPr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                                                                      (</w:t>
      </w:r>
      <w:r>
        <w:rPr>
          <w:rFonts w:ascii="TimesNewRomanPSMT" w:hAnsi="TimesNewRomanPSMT" w:hint="eastAsia"/>
          <w:color w:val="000000"/>
          <w:sz w:val="24"/>
          <w:szCs w:val="24"/>
        </w:rPr>
        <w:t>П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риказ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№___ от «____»_______________20__г.)</w:t>
      </w:r>
    </w:p>
    <w:p w:rsidR="006E68A3" w:rsidRDefault="006E68A3" w:rsidP="006E6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гласовано» </w:t>
      </w:r>
    </w:p>
    <w:p w:rsidR="006E68A3" w:rsidRDefault="006E68A3" w:rsidP="006E6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ный представитель работников</w:t>
      </w:r>
    </w:p>
    <w:p w:rsidR="006E68A3" w:rsidRDefault="006E68A3" w:rsidP="006E6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М.Вол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AF6054" w:rsidRPr="00AF6054" w:rsidRDefault="00AF6054" w:rsidP="00AF6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AF6054" w:rsidRPr="00AF6054" w:rsidRDefault="00AF6054" w:rsidP="00AF6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</w:t>
      </w:r>
      <w:proofErr w:type="spellStart"/>
      <w:r w:rsidRPr="006E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ого</w:t>
      </w:r>
      <w:proofErr w:type="spellEnd"/>
      <w:r w:rsidRPr="006E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я</w:t>
      </w:r>
    </w:p>
    <w:p w:rsidR="00AF6054" w:rsidRPr="00AF6054" w:rsidRDefault="00AF6054" w:rsidP="00AF6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29.12.2012 № 273 - ФЗ «Об образовании в Российской Федерации», Постановлением Правительства от 11 марта 2011 г. №164 « Об осуществлении государственного контроля (надзора) в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, Уставом и основными образовательными программами МБУД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мья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школа искусств»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ламентирует содержание и порядок проведения </w:t>
      </w:r>
      <w:r w:rsidR="006E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 </w:t>
      </w:r>
      <w:proofErr w:type="gramEnd"/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  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(далее - ВШК) – главный источник информации и диагностики состояния  образовательной деятельности, основных результатов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мья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школа искусств»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школа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д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м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м понимается проведение членами администрации школы наблюдений, обследований, осуществленных в порядке руководства и контроля в пределах своей компетенции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работниками школы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ных и иных нормативно-пра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актов РФ, субъекта РФ, школы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разования.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сопровождается инструктированием должностных лиц по вопросам контроля. 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ложение о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 рассматривается на педагогическом сов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мья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школа искусств»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школа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ющим право вносить в него свои изменения и дополне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 директором школы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ВШК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 ВШК - совершенствование и стимулирование развития профессионального мастерства педагогических работников, основанное на демократическом взаимодействии администрации и педагогического коллектива, ориентированное на повышение эффективности образовательной деятельности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Задачи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реализации ФГОС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выявление соответствия существующих (создаваемых) условий реализации основной образовательной программы (ООП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 требованиями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оценка (проверка) уровня достижения планируемых результатов освоения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конкретного уровня образовани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изучение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азностороннего диагностировани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анализ и экспертная оценка результатов деятельности педагогических работников по реализации ООП для своевременного оказания им методической помощи, в том числе по формированию у обучающихся универсальных учебных действий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выявление отрицательных и положительных тенденций в организации образовательной деятельности и разработка предложений по их устранению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изучение и оценка эффек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а работы реализации 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информационно-аналитическое обеспечение принятия управленческих решений, обоснованное прогнозирование образовательной деятельности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правления контроля: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контроль результатов освоения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бразовательных программ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уровня образовани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контроль соответствия структуры и 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бразовательных программ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 вносимых в нее изменений) требованиям ФГОС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контроль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основных образовательных программ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дровых, материально-технических, психолого-педагогических, информационно-методических и других)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ункции и структура ВШК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формулированные цели и задачи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озволяют определить фун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К в условиях введения ФГОС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информационно-аналитическая - получение информации о состоянии образовательной деятельности и условиях её организации, ее анализ (интерпретация) для принятия целесообразных управленческих решений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контрольно-диагностическая – оценка ситуации в сопоставлении реального положения дел и нормативов (к которым относятся, например, планир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результаты освоения основных образовательных программ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я к условиям реализации ФГОС)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коррективно-регулятивная – реализация механизмов (на основе полученной информац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) внесения изменений в существующие планы и программы, содержание образования и используемые педагогические технологии; получение обратной связ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е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ющая – превращение контроля в инструмент развития профессионального личностного потенциала педагогических работников и общего развития обучающихс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планово-организационная – составление (разработка, структурирование) плана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и графика его реализации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нципы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ШК, которые в условиях реализации ФГОС получают следующую интерпретацию: 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стратегической направленности контроля, связанной с признанием основной образовательной программы конкретного уровня образования приоритетным документом, ведущим механизмом и нормативом реализации современных требований к образовательной деятельности; 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адекватности методов ВШК его объекту и ситуации, учитывая тенденции развития процесса контроля: от оценки состояния к оценке изменений, динамики; от внешней оценке - к внутренней (самооценке, рефлексии); от количественной - к качественной; от оценки знаний – к оценке УУД;</w:t>
      </w:r>
      <w:r w:rsidR="004F4A5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соответствия требованиям нормативных документов федерального и регионального уровня, определяющим основные параметры и особенности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опоры на нормативные документы (показатели), обусловливающие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ую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ость, среди которых федеральный государственный образовательный стандарт, планируе</w:t>
      </w:r>
      <w:r w:rsidR="004F4A55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результаты освоения основных образовательных программ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ие программы по учебным предметам, курсам, дисциплинам и другие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воевременности, простоты и экономичности контроля, предусматривающих отказ субъектов ВШК от перегрузки, избыточности; связанных с принятием позиции «контроль как средство, а не конечная цель)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оциальной значимости контроля, его направленности на развитие, поддержку, квалифицированную помощь и сопровождение учащихся и педагогических работников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бъективности, максимальной независимости от субъективных влияний на этапах сбора, хранения и обработки информации, что достигается опорой на нормативные показатели, привлечением независимых экспертов, использованием совокупности разнообразных методов контрол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гуманности и демократичности контроля, включая психологический комфорт, гласность, учет индивидуальных особенностей обучающихся и педагогических работников, открытость критериев и методов проводимого ВШК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полноты и достаточности, соответствия объема информации потребностям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ля принятия обоснованного решения на основе оценки ситуаци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риентации на повышение эффективности деятельности педагогических кадров с учетом того, что ВШК является одним из важнейших механизмов управления качеством педагогической деятельности и развития педагогических и управленческих кадров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сочетания экспертной оценки и рефлексии, обусловливающих повышение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ности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участников ВШК, имеющих возможность вырабатывать направления совершенствования своей профессиональной деятельности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иды и методы ВШК</w:t>
      </w:r>
    </w:p>
    <w:p w:rsidR="00AF6054" w:rsidRPr="00AF6054" w:rsidRDefault="00D614DC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иректор школы </w:t>
      </w:r>
      <w:r w:rsidR="00AF6054"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существлять ВШК результатов деятельности работников по следующим направлениям: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облюдение законодательства РФ и государственной политики в сфере образования по обеспечению доступности, качества и эффективности образовани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реализация Федеральных государственных образовательн</w:t>
      </w:r>
      <w:r w:rsidR="00D614D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тандартов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реализация основных общеобразовател</w:t>
      </w:r>
      <w:r w:rsidR="00D614DC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программ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ых планов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использование методического и информационного обеспечения в образовательной деятельност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соблюдение порядка проведения государственной (итоговой) и промежуточной аттестации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ущего контроля успеваемост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использование финансовых и материальных сре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нормативам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облюдение устава, правил внутреннего трудового распорядка и ин</w:t>
      </w:r>
      <w:r w:rsidR="00D614D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локальных актов школы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другие вопросы в рамках ко</w:t>
      </w:r>
      <w:r w:rsidR="00D614DC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тенции администрации школы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оценке деятельности педагога в ходе ВШК учитывается: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выполнение Федеральных государственных образовательных стандартов общего образования в полном объеме (прохождение материала, проведение практических работ, контрольных работ, </w:t>
      </w:r>
      <w:r w:rsidR="00D6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ов, выставок, 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й и др.)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 уровень знаний, умений, навыков и развитие обучающихс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уровень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х компетентностей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степень самостоятельности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владение обучающимися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, интеллектуальными умениям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дифференцированный подход к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бучени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="00D614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преподава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и обучающегос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наличие положительного эмоционального микроклимата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умение отбирать содержание учебного материала (подбор дополнительной литературы, информации, иллюстраций и другого материала, направленного на усвоение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знаний)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способность к анализу педагогических ситуаций, рефлексии, самостоятельному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педагогической деятельност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умение корректировать свою деятельность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умение обобщать, систематизировать свой опыт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иды контроля: тематический и фронтальный. Формы контроля: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лексный, документальный, классно –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ший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"/>
        <w:gridCol w:w="2044"/>
        <w:gridCol w:w="7097"/>
      </w:tblGrid>
      <w:tr w:rsidR="00AF6054" w:rsidRPr="00AF6054" w:rsidTr="00AF60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ВШК</w:t>
            </w:r>
          </w:p>
        </w:tc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ВШК</w:t>
            </w:r>
          </w:p>
        </w:tc>
      </w:tr>
      <w:tr w:rsidR="00AF6054" w:rsidRPr="00AF6054" w:rsidTr="00AF60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оллектива, части коллектива над определённой темой, проблемой. </w:t>
            </w:r>
            <w:r w:rsidR="00D6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="00D6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D6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, знаний и умений</w:t>
            </w: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</w:tr>
      <w:tr w:rsidR="00AF6054" w:rsidRPr="00AF6054" w:rsidTr="00AF60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х компетентностей, воспитанности</w:t>
            </w:r>
          </w:p>
        </w:tc>
      </w:tr>
      <w:tr w:rsidR="00AF6054" w:rsidRPr="00AF6054" w:rsidTr="00AF60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реподавания отдельных предметов во всех классах, части классов. </w:t>
            </w:r>
            <w:r w:rsidR="00D6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работы педагогов</w:t>
            </w: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6054" w:rsidRPr="00AF6054" w:rsidTr="00AF60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сть преподавательской деятельности, методический уровень педагога.</w:t>
            </w:r>
          </w:p>
        </w:tc>
      </w:tr>
      <w:tr w:rsidR="00AF6054" w:rsidRPr="00AF6054" w:rsidTr="00AF60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вух и более направлений деятельности</w:t>
            </w:r>
          </w:p>
        </w:tc>
      </w:tr>
      <w:tr w:rsidR="00AF6054" w:rsidRPr="00AF6054" w:rsidTr="00AF60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й</w:t>
            </w:r>
          </w:p>
        </w:tc>
        <w:tc>
          <w:tcPr>
            <w:tcW w:w="0" w:type="auto"/>
            <w:vAlign w:val="center"/>
            <w:hideMark/>
          </w:tcPr>
          <w:p w:rsidR="00AF6054" w:rsidRPr="00AF6054" w:rsidRDefault="00AF6054" w:rsidP="00AF6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</w:tr>
    </w:tbl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Методы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педагога: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анкетирование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тестирование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прос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обеседование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наблюдение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изучение документаци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анализ уроков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беседа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результаты деятельности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мониторинг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5. Методы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бразовательной деятельности: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наблюдение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устная проверка знаний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письменная проверка знаний (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е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ые работы)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комбинированная проверка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 беседа, анкетирование, тестирование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зачет, сдача реферата, проектная деятельность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проверка документации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рганизации, осуществления и подведения итогов ВШК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ШК может осуществляться в виде плановых или внеплановых проверок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ВШК в виде плановых проверок осуществляется в соответствии с утвержденным планом, который являе</w:t>
      </w:r>
      <w:r w:rsidR="00D614D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частью плана работы школы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ый год. План ВШК доводится до членов педагогического коллектива в начале учебного года на совещании при директоре, педагогическом совете, вывешивается в доступном для педагогов месте. ВШК ос</w:t>
      </w:r>
      <w:r w:rsidR="00D614DC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тся директором школы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заместителями по учебно-воспитательной работе с целью проверки успешности обучения в рамках текущего контроля успеваемости и промежуточной аттестации обучающихся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ВШК в виде внеплановых проверок осуществляется в целях установления фактов и проверки сведений о нарушениях, указанных в обращениях обучающихся и (или) их родителей (законных представителей), организаций, урегулирования конфликтных ситуаций между участниками образовательных отношений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едусматривает сбор, системный учет, обработк</w:t>
      </w:r>
      <w:r w:rsidR="00D614DC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анализ информации о школе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ах образовательной деятельности для эффективного решения задач управления качеством образования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снования для осуществления ВШК: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план ВШК, </w:t>
      </w:r>
      <w:r w:rsidR="00D614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директором школы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заявление педагогического работника на аттестацию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бращение физических и юридических лиц по поводу нарушений в сфере образования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авила осуществления ВШК: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ВШ</w:t>
      </w:r>
      <w:r w:rsidR="00D614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уществляет директор школы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и методических объединений, другие специалисты (эксперты)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в качестве экспертов к участию в ВШК могут привлекаться сторонние (компетентные) организации и отдельные специалисты, имеющие статус эксперта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при проведении внеплановых проверок в случае установления фактов и сведений о нарушениях, указанных в обращениях обучающихся и (или) их родителей (законных представителей): заявлениях, предложениях и жалобах, может издаваться приказ о вынесении дисциплинарного взыскани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плановые проверки проводятся в соответствии с приказом и планом-заданием, который определяет круг вопросов и (или) ответственных за исполнение того или иного направления. План-задание должен обеспечить достаточную информированность и сравнимость результатов ВШК для подготовки итогового документа по отдельным разделам деятельности педагогического коллектива, педагогического работника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продолжительность проверок устанавливается в каждом конкретно взятом случае; 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члены администрации и эксперты имеют право запрашивать у педагогических работников необходимую информацию, изучать документацию, относящуюся к предмету ВШК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анкетирование обучающихся проводятся только в необходимых случаях п</w:t>
      </w:r>
      <w:r w:rsidR="007900A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ю  методической службой школы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при проведении планового контроля не требуется дополнительного предупреждения учителя, если в месячном плане указаны сроки кон</w:t>
      </w:r>
      <w:r w:rsidR="007900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я. Директор может посетить уроки преподавателей школы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варительным предупреждением не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–3 урока. В случае установления цели контроля о готовности класса и учителя к уроку – без предварительного предупреждения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Наряду с традиционными методами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(изучение школьной документации, административная контрольная работа, наблюдение и анализ учебного занятия, тестирование, анкетирование и др.), в условиях ФГОС применяются такие методы, как: 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диагностика личностных результатов в форме, не представляющей угрозы личности, психологической безопасности и эмоциональному статусу обучающихс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использование стандартизированных и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изированных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в (устных и письменных, индивидуальных и групповых,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-и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и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="0079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</w:t>
      </w:r>
      <w:proofErr w:type="spellStart"/>
      <w:r w:rsidR="007900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комплексных заданий на основе единого текста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 общественная экспертиза, связанная с реализацией идей общественного договора и развитием государственно-общественного управлени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социологический опрос с целью изучения степени удовлетворенности обучающихся, их родителей (законных представителей) и </w:t>
      </w:r>
      <w:r w:rsidR="0079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качеством </w:t>
      </w:r>
      <w:proofErr w:type="spellStart"/>
      <w:r w:rsidR="007900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, кейс-метод и другие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К формам обсуждения результатов контроля можно отнести: 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собеседование; 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рассмотрение полученной информации на педагогическом совете, совещании при директоре, методическом совете по введению ФГОС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бсуждение итогов в ходе работы методического объединения и другие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5.6. Результаты ВШК оформляются в виде справки. Итоговый материал должен содержать основание, цели ВШК, аналитическую информацию, констатацию фактов, выводы и при необходимости предложения, обратную связь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едагог должен быть ознакомлен с результатами ВШК под подпись. При этом он вправе сделать запись в итоговом материале о несогласии с результатами контроля в целом или по отдельным фактам и выводам и обратиться в конфли</w:t>
      </w:r>
      <w:r w:rsidR="007900A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ную комиссию школы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Результаты ВШК рассматриваются на заседаниях педагогич</w:t>
      </w:r>
      <w:r w:rsidR="007900A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овета, совещаниях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овещаниях при директоре, на заседаниях методических объединений и др. 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Директор ОУ по результатам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ринимает следующие решения: 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б обсуждении итоговых материалов ВШК коллегиальным органом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 проведении повторного контрол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 проведении повторного контроля с привлечением определенных специалистов (экспертов)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 привлечении к дисциплинарной ответственности должностных лиц с изданием приказа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 о поощрении работников с изданием приказа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8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иные решения в пределах своей компетенции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Характеристика основных видов ВШК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едварительный контроль предусматривает анализ готовности педагогических работников к выполнению предстоящей работы и оказание им на стадии подготовки необходимой методической помощи. В этом случае предметом анализа могут стать: планы, программы, проекты; поурочн</w:t>
      </w:r>
      <w:r w:rsidR="0079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разработки уроков 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конспекты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), рабочие программы по учебным предметам, созданные на основе примерных с учетом требований стандарта второго поколения; программы внеурочной деятельности и т.д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Текущий контроль проводится в течение любого отрезка времени образовательного процесса. В ситуации введения стандарта второго поколения он связан с вопросами реализации </w:t>
      </w:r>
      <w:r w:rsidR="007900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образовательных программ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отдельных составляющих (учебного плана, рабочих программ по учебным предметам, программы духовно-нравственного </w:t>
      </w:r>
      <w:r w:rsidR="007900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и развития обучающихся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)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Тематический контроль предполагает анализ конкретного направления деятельности образовательного учреждения школы или педагогического работника, прохождения определенной учебной темы. Объектом особого внимания в этом случае становится изучение условий (организационных, методических, дидактических), обеспечива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 достижение личностных, </w:t>
      </w:r>
      <w:proofErr w:type="spellStart"/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в рамках конкретной темы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тоговый контроль связан с изучением промежуточных результатов образовательного процесса (в конце четверти, полугодия, учебного года, после изучения большого раздела программного материала) с учетом планируем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результатов освоения основных образовательных программ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ерсональный контроль предусматривает длительное изучение работы отдельного педагогического работника в условиях реализации ФГОС и оказание ему необходимой методической помощи. В ходе персонального контроля изучается: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знание современных достижений психологической и педагогической науки (в том числе в области системно-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); концепций, лежащих в основе стандарта второго поколени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уровень профессионал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мастерства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жение планируем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результатов освоения основных образовательных программ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владение формами и методами обучения, инновационными педагогическими и информационно-коммуникационными технологиями, адекватными требованиям ФГОС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результаты образовательной и методической деятельно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рамках реализации основных образовательных программ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персонального контроля р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школы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знакомиться с документацией, которую ведет педагог в соответствии с функциональными обязанностями (рабочими программами, планами воспитательной работы, поурочными планами, протоколами родительских собраний)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 изучать практическую деятельность педагога через посещение уроков, внеурочных мероприятий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ятий студий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проводить экспертизу педагогической деятельности и мониторинг образовательного процесса с последующим анализом полученной информаци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существлять социологические, психологические и педагогические исследования, в т. ч. в форме анкетирования и тестирование родителей и педагогов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 делать выводы и принимать управленческие решения по результатам проведения контроля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й педагог имеет право: 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знать сроки контроля и критерии оценки его деятельности; 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знать цель, содержание, виды, формы и методы контроля; 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воевременно знакомиться с выводами и рекомендациями администраци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братиться в конфликтную комиссию при несогласии с результатами контроля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Фронтальный контроль - проверка работы каждого отдельного педагога, например, готовности к началу ново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ебного года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Классно-обобщающий контроль предусматривает комплексное изучение деятельности конкретного класса (или параллели) и работы с ним педагогического коллектива. В ходе классно-обобщающего контроля руководитель изучает весь комплекс учебно-воспитательной работы в отдельном классе или классах: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сех преподава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включение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навательную деятельность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привитие интереса к знаниям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тимулирование потребности в самообразовании, самоанализе, самосовершенствовании, самоопределени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отрудничест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преподава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и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оциально-психологический климат в  коллективе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уровень </w:t>
      </w:r>
      <w:proofErr w:type="spell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класса (параллели) планируем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результатов освоения основных образовательных программ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качество преподавания в ходе урока и во внеурочной деятельност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 качество работы классного руководителя с учетом программ воспитания и развития 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, </w:t>
      </w:r>
      <w:proofErr w:type="spellStart"/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для проведения классно-обобщающего контроля определяются по результатам проблемно-ориентированного анализа, с учетом итогов четверти, полугодия или учебного года. Сроки данного вида контроля определяются в соответствии с объемом изучения ситуации, адекватным выявленным проблемам. Члены педагогического коллектива предварительно знакомятся с объектами, сроками, целями, формами и методами контроля в соотв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планом работы школы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классно-обобщающего контроля проводятся мини-педсоветы, совещания пр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ректоре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е часы, родительские собрания, совещания при совете органа государственно-общественного управления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Проблемно-обобщающий контроль предусматривает выявление уровня разработки проблемы (темы) в рамках введения ФГОС, по которой работает педагогический коллектив (изучение планов, методических разработок, системы мероприятий)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Комплексный контроль проводится с целью получения полной информации о состоянии образовательного процесса по конкретному вопросу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роведения комплексного контроля создается группа, состоящая из членов администрации, руководителей методических объединений, творчес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работающих педагогов школы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одного из членов администрации. Для работы в составе данной группы администрация может привлекать педагогов других ОУ, инспекторов и методистов муниципального органа управления образованием</w:t>
      </w:r>
      <w:r w:rsidR="00B67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ой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ых и </w:t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</w:t>
      </w:r>
      <w:proofErr w:type="gramEnd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или муниципальных институтов повышения квалификации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Личностно-профессиональный контроль предусматривает изучение и анализ педагогической деятельности отдельного педагогического работника.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0.1. В ходе персонального контроля в соответствии со ст.48 Федерального закона от 29.12.2012 № 273- ФЗ «Об образовании в Российской Федерации руководитель изучает: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уровень осуществления деятельности, обеспечение в полном объеме реализации преподаваемых учебных предметов,  дисциплин (модулей) в соответствии с утвержденной рабочей программой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облюдение правовых, нравственных и этических норм, следование требованиям профессиональной этик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облюдение принципов уважения чести и достоинства обучающихся и других участников образовательных отношений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умение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 умение применять педагогически обоснованные и обеспечивающие высокое качество образования формы, методы обучения и воспитани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 умение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истематическое повышение своего профессионального уровн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воевременное прохождение аттестации на соответствие занимаемой должности в порядке, установленном законодательством об образовани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облюдение устава образовательной организации, правил внутреннего трудового распорядка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6.10.2. При осуществлении личностно – профессионального контроля руководитель имеет право: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знакомиться с документацией в соответствии с функциональными обязанностями, рабочими программами (тематическим планиро</w:t>
      </w:r>
      <w:r w:rsidR="006E68A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, которое составляется преподава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м на учебный год, рассматривается и утверждается на заседании методического объединения и может корректироваться в процессе работы), поурочными </w:t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ами, классными журналами, портфолио, дневниками и тетрадями обучающихся, протоколами родительских собраний, планами воспитательной работы, аналитическими материалам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изучать практическую деятельность педагогических работников школы через посещение, анализ уроков, внеклассных мероприятий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проводить экспертизу педагогической деятельност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проводить мониторинг образовательного процесса с последующим анализом на основе полученной информаци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proofErr w:type="gramStart"/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организовывать социологические, психологические, педагогические исследования: анкетирование, тестирование обучающихся, родителей, педагогических работников;</w:t>
      </w:r>
      <w:proofErr w:type="gramEnd"/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делать выводы и принимать управленческие решения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6.10.3. Проверяемый педагогический работник имеет право: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знать сроки контроля и критерии оценки его деятельности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знать цель, содержание, виды, формы и методы контроля;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​ своевременно знакомиться с выводами и рекомендациями администрации.</w:t>
      </w:r>
    </w:p>
    <w:p w:rsidR="00AF6054" w:rsidRPr="00AF6054" w:rsidRDefault="00AF6054" w:rsidP="00AF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54">
        <w:rPr>
          <w:rFonts w:ascii="Times New Roman" w:eastAsia="Times New Roman" w:hAnsi="Times New Roman" w:cs="Times New Roman"/>
          <w:sz w:val="24"/>
          <w:szCs w:val="24"/>
          <w:lang w:eastAsia="ru-RU"/>
        </w:rPr>
        <w:t>6.10.4. По результатам личностно – профессионального контроля деятельности педагогического работника оформляются аналитические справки.</w:t>
      </w:r>
    </w:p>
    <w:p w:rsidR="00074D0F" w:rsidRDefault="00074D0F"/>
    <w:sectPr w:rsidR="0007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DD"/>
    <w:rsid w:val="00074D0F"/>
    <w:rsid w:val="004F4A55"/>
    <w:rsid w:val="006E68A3"/>
    <w:rsid w:val="007900AA"/>
    <w:rsid w:val="00A664DD"/>
    <w:rsid w:val="00AF6054"/>
    <w:rsid w:val="00B6773F"/>
    <w:rsid w:val="00D6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F6054"/>
  </w:style>
  <w:style w:type="paragraph" w:customStyle="1" w:styleId="p3">
    <w:name w:val="p3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F6054"/>
  </w:style>
  <w:style w:type="paragraph" w:customStyle="1" w:styleId="p5">
    <w:name w:val="p5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F6054"/>
  </w:style>
  <w:style w:type="character" w:customStyle="1" w:styleId="s4">
    <w:name w:val="s4"/>
    <w:basedOn w:val="a0"/>
    <w:rsid w:val="00AF6054"/>
  </w:style>
  <w:style w:type="paragraph" w:customStyle="1" w:styleId="p7">
    <w:name w:val="p7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F6054"/>
  </w:style>
  <w:style w:type="character" w:customStyle="1" w:styleId="s6">
    <w:name w:val="s6"/>
    <w:basedOn w:val="a0"/>
    <w:rsid w:val="00AF6054"/>
  </w:style>
  <w:style w:type="paragraph" w:customStyle="1" w:styleId="p8">
    <w:name w:val="p8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F6054"/>
  </w:style>
  <w:style w:type="paragraph" w:customStyle="1" w:styleId="p11">
    <w:name w:val="p11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AF6054"/>
  </w:style>
  <w:style w:type="paragraph" w:customStyle="1" w:styleId="p14">
    <w:name w:val="p14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F6054"/>
  </w:style>
  <w:style w:type="paragraph" w:customStyle="1" w:styleId="p3">
    <w:name w:val="p3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F6054"/>
  </w:style>
  <w:style w:type="paragraph" w:customStyle="1" w:styleId="p5">
    <w:name w:val="p5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F6054"/>
  </w:style>
  <w:style w:type="character" w:customStyle="1" w:styleId="s4">
    <w:name w:val="s4"/>
    <w:basedOn w:val="a0"/>
    <w:rsid w:val="00AF6054"/>
  </w:style>
  <w:style w:type="paragraph" w:customStyle="1" w:styleId="p7">
    <w:name w:val="p7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F6054"/>
  </w:style>
  <w:style w:type="character" w:customStyle="1" w:styleId="s6">
    <w:name w:val="s6"/>
    <w:basedOn w:val="a0"/>
    <w:rsid w:val="00AF6054"/>
  </w:style>
  <w:style w:type="paragraph" w:customStyle="1" w:styleId="p8">
    <w:name w:val="p8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F6054"/>
  </w:style>
  <w:style w:type="paragraph" w:customStyle="1" w:styleId="p11">
    <w:name w:val="p11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AF6054"/>
  </w:style>
  <w:style w:type="paragraph" w:customStyle="1" w:styleId="p14">
    <w:name w:val="p14"/>
    <w:basedOn w:val="a"/>
    <w:rsid w:val="00AF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6A94-6024-4112-BEB5-AF6ACEA2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ДШИ</dc:creator>
  <cp:lastModifiedBy>ВизДШИ</cp:lastModifiedBy>
  <cp:revision>2</cp:revision>
  <dcterms:created xsi:type="dcterms:W3CDTF">2016-11-14T14:53:00Z</dcterms:created>
  <dcterms:modified xsi:type="dcterms:W3CDTF">2016-11-14T14:53:00Z</dcterms:modified>
</cp:coreProperties>
</file>